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B4" w:rsidRPr="007F7452" w:rsidRDefault="00B0389B" w:rsidP="00C35D9C">
      <w:pPr>
        <w:jc w:val="center"/>
        <w:rPr>
          <w:rFonts w:ascii="Times New Roman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/>
          <w:bCs/>
        </w:rPr>
        <w:t>Załącznik nr 3 do SIWZ</w:t>
      </w:r>
    </w:p>
    <w:p w:rsidR="008A2FB4" w:rsidRPr="007F7452" w:rsidRDefault="00B201FB" w:rsidP="00C35D9C">
      <w:pPr>
        <w:pStyle w:val="Tekstpodstawowy"/>
        <w:pBdr>
          <w:bottom w:val="single" w:sz="4" w:space="1" w:color="00000A"/>
        </w:pBdr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D257A8" w:rsidRDefault="00D257A8" w:rsidP="00D835E2">
      <w:pPr>
        <w:jc w:val="center"/>
        <w:rPr>
          <w:rFonts w:ascii="Times New Roman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Cs/>
        </w:rPr>
        <w:t xml:space="preserve">Znak </w:t>
      </w:r>
      <w:r w:rsidR="000F792A" w:rsidRPr="007F7452">
        <w:rPr>
          <w:rFonts w:ascii="Times New Roman" w:hAnsi="Times New Roman" w:cs="Times New Roman"/>
          <w:bCs/>
        </w:rPr>
        <w:t>sprawy</w:t>
      </w:r>
      <w:r w:rsidRPr="007E1FCE">
        <w:rPr>
          <w:rFonts w:ascii="Times New Roman" w:hAnsi="Times New Roman" w:cs="Times New Roman"/>
          <w:bCs/>
        </w:rPr>
        <w:t>:</w:t>
      </w:r>
      <w:r w:rsidR="000E69AD" w:rsidRPr="007E1FCE">
        <w:rPr>
          <w:rFonts w:ascii="Times New Roman" w:hAnsi="Times New Roman" w:cs="Times New Roman"/>
          <w:bCs/>
        </w:rPr>
        <w:t xml:space="preserve"> </w:t>
      </w:r>
      <w:r w:rsidR="00D835E2" w:rsidRPr="00D835E2">
        <w:rPr>
          <w:rFonts w:ascii="Times New Roman" w:eastAsia="Calibri" w:hAnsi="Times New Roman" w:cs="Times New Roman"/>
          <w:b/>
          <w:bCs/>
        </w:rPr>
        <w:t>WIR.271.1.2.2020.JC</w:t>
      </w:r>
    </w:p>
    <w:p w:rsidR="00A561F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p w:rsidR="00A561F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p w:rsidR="00A561F2" w:rsidRPr="007F745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:rsidRPr="007F7452" w:rsidTr="00D257A8">
        <w:tc>
          <w:tcPr>
            <w:tcW w:w="9218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DOTYCZĄCE ZAMAWIAJĄCEGO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7F7452">
        <w:rPr>
          <w:rStyle w:val="Domylnaczcionkaakapitu1"/>
          <w:rFonts w:cs="Times New Roman"/>
          <w:bCs/>
          <w:lang w:val="pl-PL"/>
        </w:rPr>
        <w:t xml:space="preserve"> zwana dalej </w:t>
      </w:r>
      <w:r w:rsidRPr="007F7452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proofErr w:type="gramStart"/>
      <w:r w:rsidRPr="007F7452">
        <w:rPr>
          <w:rFonts w:cs="Times New Roman"/>
          <w:bCs/>
          <w:lang w:val="pl-PL"/>
        </w:rPr>
        <w:t>ul</w:t>
      </w:r>
      <w:proofErr w:type="gramEnd"/>
      <w:r w:rsidRPr="007F7452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IP: 919-10-59-278 , REGON: 950368888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r telefonu 084 696 2504, nr faksu 084 696 2380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9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7F7452">
        <w:rPr>
          <w:rFonts w:cs="Times New Roman"/>
          <w:bCs/>
          <w:color w:val="0070C0"/>
          <w:lang w:val="pl-PL"/>
        </w:rPr>
        <w:t xml:space="preserve"> 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color w:val="000000" w:themeColor="text1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10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https://umhrubieszow.bip.lubelskie.pl</w:t>
        </w:r>
      </w:hyperlink>
      <w:r w:rsidRPr="007F7452">
        <w:rPr>
          <w:rFonts w:cs="Times New Roman"/>
          <w:bCs/>
          <w:lang w:val="pl-PL"/>
        </w:rPr>
        <w:t xml:space="preserve"> </w:t>
      </w:r>
    </w:p>
    <w:p w:rsidR="007F7452" w:rsidRDefault="007F745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p w:rsidR="00A561F2" w:rsidRDefault="00A561F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p w:rsidR="00A561F2" w:rsidRPr="007F7452" w:rsidRDefault="00A561F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1</w:t>
      </w:r>
      <w:r w:rsidRPr="007F7452">
        <w:rPr>
          <w:rStyle w:val="Zakotwicze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F7452">
        <w:rPr>
          <w:rFonts w:ascii="Times New Roman" w:hAnsi="Times New Roman" w:cs="Times New Roman"/>
          <w:sz w:val="24"/>
          <w:szCs w:val="24"/>
        </w:rPr>
        <w:t>albo imię i nazwisko</w:t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Siedziba albo miejsce zamieszkania i adres Wykonawcy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C35D9C" w:rsidRPr="007F7452" w:rsidRDefault="00C35D9C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IP ……………….…………..…….……..…………….,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REGON..............................................................................</w:t>
      </w:r>
    </w:p>
    <w:p w:rsidR="008A2FB4" w:rsidRPr="007F7452" w:rsidRDefault="00B0389B" w:rsidP="00C35D9C">
      <w:pPr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7F7452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Pr="007F7452">
        <w:rPr>
          <w:rFonts w:ascii="Times New Roman" w:hAnsi="Times New Roman" w:cs="Times New Roman"/>
          <w:iCs/>
          <w:u w:val="single"/>
        </w:rPr>
        <w:br/>
        <w:t xml:space="preserve">z niniejszym postępowaniem: </w:t>
      </w:r>
    </w:p>
    <w:p w:rsidR="008A2FB4" w:rsidRPr="007F7452" w:rsidRDefault="00D257A8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adres korespondencyjny …………………………………………</w:t>
      </w:r>
      <w:r w:rsidR="00B0389B" w:rsidRPr="007F7452">
        <w:rPr>
          <w:rFonts w:ascii="Times New Roman" w:hAnsi="Times New Roman" w:cs="Times New Roman"/>
          <w:iCs/>
        </w:rPr>
        <w:t>……………….………………………………</w:t>
      </w:r>
    </w:p>
    <w:p w:rsidR="0067142B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numer faksu: ……………………………………, </w:t>
      </w:r>
    </w:p>
    <w:p w:rsidR="008A2FB4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bCs/>
          <w:iCs/>
        </w:rPr>
        <w:t xml:space="preserve">numer telefonu: </w:t>
      </w:r>
      <w:r w:rsidR="0067142B" w:rsidRPr="007F7452">
        <w:rPr>
          <w:rFonts w:ascii="Times New Roman" w:hAnsi="Times New Roman" w:cs="Times New Roman"/>
          <w:bCs/>
          <w:iCs/>
        </w:rPr>
        <w:t>………...………………………</w:t>
      </w:r>
      <w:r w:rsidR="0067142B" w:rsidRPr="007F7452">
        <w:rPr>
          <w:rFonts w:ascii="Times New Roman" w:hAnsi="Times New Roman" w:cs="Times New Roman"/>
          <w:iCs/>
        </w:rPr>
        <w:t>,</w:t>
      </w:r>
    </w:p>
    <w:p w:rsidR="008A2FB4" w:rsidRPr="007F7452" w:rsidRDefault="00B0389B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e-mail: </w:t>
      </w:r>
      <w:r w:rsidRPr="007F7452">
        <w:rPr>
          <w:rFonts w:ascii="Times New Roman" w:hAnsi="Times New Roman" w:cs="Times New Roman"/>
          <w:bCs/>
          <w:iCs/>
        </w:rPr>
        <w:t>………………………………………...........................................................................</w:t>
      </w:r>
      <w:r w:rsidR="00C35D9C" w:rsidRPr="007F7452">
        <w:rPr>
          <w:rFonts w:ascii="Times New Roman" w:hAnsi="Times New Roman" w:cs="Times New Roman"/>
          <w:bCs/>
          <w:iCs/>
        </w:rPr>
        <w:t>...........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7F7452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</w:t>
      </w:r>
    </w:p>
    <w:p w:rsidR="00C35D9C" w:rsidRPr="007F7452" w:rsidRDefault="00C35D9C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</w:p>
    <w:p w:rsidR="008A2FB4" w:rsidRPr="007F7452" w:rsidRDefault="00192C31" w:rsidP="00C35D9C">
      <w:pPr>
        <w:ind w:left="284" w:hanging="14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6845" cy="169545"/>
                <wp:effectExtent l="0" t="0" r="14605" b="209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35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">
                <v:stroke joinstyle="round"/>
              </v:rect>
            </w:pict>
          </mc:Fallback>
        </mc:AlternateContent>
      </w:r>
      <w:r w:rsidR="00B0389B" w:rsidRPr="007F7452">
        <w:rPr>
          <w:rFonts w:ascii="Times New Roman" w:hAnsi="Times New Roman" w:cs="Times New Roman"/>
          <w:iCs/>
        </w:rPr>
        <w:t>Czy Wykonawca jest małym lub średnim przedsiębiorcą</w:t>
      </w:r>
      <w:r w:rsidR="00B0389B" w:rsidRPr="007F7452">
        <w:rPr>
          <w:rStyle w:val="Zakotwiczenieprzypisudolnego"/>
          <w:rFonts w:ascii="Times New Roman" w:hAnsi="Times New Roman" w:cs="Times New Roman"/>
          <w:iCs/>
        </w:rPr>
        <w:footnoteReference w:id="2"/>
      </w:r>
      <w:r w:rsidR="00B0389B" w:rsidRPr="007F7452">
        <w:rPr>
          <w:rFonts w:ascii="Times New Roman" w:hAnsi="Times New Roman" w:cs="Times New Roman"/>
          <w:iCs/>
        </w:rPr>
        <w:t>?</w:t>
      </w:r>
    </w:p>
    <w:p w:rsidR="008A2FB4" w:rsidRPr="007F7452" w:rsidRDefault="00192C31" w:rsidP="00C35D9C">
      <w:pPr>
        <w:ind w:firstLine="142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6845" cy="158115"/>
                <wp:effectExtent l="0" t="0" r="1460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3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">
                <v:stroke joinstyle="round"/>
              </v:rect>
            </w:pict>
          </mc:Fallback>
        </mc:AlternateContent>
      </w:r>
      <w:r w:rsidR="00B0389B" w:rsidRPr="007F7452">
        <w:rPr>
          <w:rFonts w:ascii="Times New Roman" w:hAnsi="Times New Roman" w:cs="Times New Roman"/>
          <w:b/>
          <w:iCs/>
        </w:rPr>
        <w:t>TAK</w:t>
      </w:r>
    </w:p>
    <w:p w:rsidR="008A2FB4" w:rsidRPr="007F7452" w:rsidRDefault="00B0389B" w:rsidP="00C35D9C">
      <w:pPr>
        <w:ind w:firstLine="142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NIE</w:t>
      </w:r>
    </w:p>
    <w:p w:rsidR="008A2FB4" w:rsidRDefault="00B0389B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zaznacz właściwe)</w:t>
      </w:r>
    </w:p>
    <w:p w:rsidR="0067142B" w:rsidRDefault="0067142B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p w:rsid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p w:rsid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p w:rsid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p w:rsidR="00A561F2" w:rsidRP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lastRenderedPageBreak/>
              <w:t>OFEROWANY PRZEDMIOT ZAMÓWIENIA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C35D9C" w:rsidRPr="007F7452" w:rsidRDefault="00B0389B" w:rsidP="003523CD">
      <w:pPr>
        <w:ind w:firstLine="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7452">
        <w:rPr>
          <w:rFonts w:ascii="Times New Roman" w:hAnsi="Times New Roman" w:cs="Times New Roman"/>
          <w:iCs/>
        </w:rPr>
        <w:t>W związku z ogłoszeniem przetargu nieograniczonego pn.:</w:t>
      </w:r>
      <w:r w:rsidR="00C35D9C" w:rsidRPr="007F7452">
        <w:rPr>
          <w:rFonts w:ascii="Times New Roman" w:hAnsi="Times New Roman" w:cs="Times New Roman"/>
          <w:iCs/>
        </w:rPr>
        <w:t xml:space="preserve"> </w:t>
      </w:r>
      <w:r w:rsidR="00C35D9C" w:rsidRPr="003523CD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A83DF3" w:rsidRPr="00A83DF3">
        <w:rPr>
          <w:rFonts w:ascii="Times New Roman" w:eastAsia="Times New Roman" w:hAnsi="Times New Roman" w:cs="Times New Roman"/>
          <w:b/>
          <w:bCs/>
          <w:lang w:eastAsia="pl-PL"/>
        </w:rPr>
        <w:t>Budowa drogi wewnętrznej zlokalizowanej na działce nr 1522 - ul. Diamentowa w Hrubieszowie</w:t>
      </w:r>
      <w:r w:rsidR="00A83DF3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:rsidR="008A2FB4" w:rsidRPr="007F7452" w:rsidRDefault="008A2FB4" w:rsidP="00C35D9C">
      <w:pPr>
        <w:rPr>
          <w:rFonts w:ascii="Times New Roman" w:hAnsi="Times New Roman" w:cs="Times New Roman"/>
          <w:iCs/>
        </w:rPr>
      </w:pPr>
    </w:p>
    <w:p w:rsidR="008A2FB4" w:rsidRPr="007F7452" w:rsidRDefault="00B0389B" w:rsidP="00C35D9C">
      <w:pPr>
        <w:jc w:val="both"/>
        <w:rPr>
          <w:rFonts w:ascii="Times New Roman" w:hAnsi="Times New Roman" w:cs="Times New Roman"/>
          <w:bCs/>
          <w:iCs/>
        </w:rPr>
      </w:pPr>
      <w:r w:rsidRPr="007F7452">
        <w:rPr>
          <w:rFonts w:ascii="Times New Roman" w:hAnsi="Times New Roman" w:cs="Times New Roman"/>
          <w:b/>
          <w:iCs/>
        </w:rPr>
        <w:t>Oferuję/oferujemy*</w:t>
      </w:r>
      <w:r w:rsidRPr="007F7452">
        <w:rPr>
          <w:rFonts w:ascii="Times New Roman" w:hAnsi="Times New Roman" w:cs="Times New Roman"/>
          <w:iCs/>
        </w:rPr>
        <w:t xml:space="preserve"> wykonanie </w:t>
      </w:r>
      <w:r w:rsidRPr="007F7452">
        <w:rPr>
          <w:rFonts w:ascii="Times New Roman" w:hAnsi="Times New Roman" w:cs="Times New Roman"/>
          <w:bCs/>
          <w:iCs/>
        </w:rPr>
        <w:t xml:space="preserve">zamówienia </w:t>
      </w:r>
      <w:r w:rsidRPr="007F7452">
        <w:rPr>
          <w:rFonts w:ascii="Times New Roman" w:hAnsi="Times New Roman" w:cs="Times New Roman"/>
          <w:iCs/>
        </w:rPr>
        <w:t xml:space="preserve">zgodnie z </w:t>
      </w:r>
      <w:r w:rsidRPr="007F7452">
        <w:rPr>
          <w:rFonts w:ascii="Times New Roman" w:hAnsi="Times New Roman" w:cs="Times New Roman"/>
          <w:bCs/>
          <w:iCs/>
        </w:rPr>
        <w:t xml:space="preserve">zakresem robót zamieszczonych </w:t>
      </w:r>
      <w:r w:rsidR="0067142B" w:rsidRPr="007F7452">
        <w:rPr>
          <w:rFonts w:ascii="Times New Roman" w:hAnsi="Times New Roman" w:cs="Times New Roman"/>
          <w:bCs/>
          <w:iCs/>
        </w:rPr>
        <w:t xml:space="preserve">          </w:t>
      </w:r>
      <w:r w:rsidRPr="007F7452">
        <w:rPr>
          <w:rFonts w:ascii="Times New Roman" w:hAnsi="Times New Roman" w:cs="Times New Roman"/>
          <w:bCs/>
          <w:iCs/>
        </w:rPr>
        <w:t>w opisie przedmiotu zamówienia zawartym w SIWZ oraz przedmiarach robót,</w:t>
      </w:r>
    </w:p>
    <w:p w:rsidR="00C35D9C" w:rsidRPr="007F7452" w:rsidRDefault="00C35D9C" w:rsidP="000B4626">
      <w:pPr>
        <w:rPr>
          <w:rFonts w:ascii="Times New Roman" w:hAnsi="Times New Roman" w:cs="Times New Roman"/>
          <w:iCs/>
        </w:rPr>
      </w:pPr>
    </w:p>
    <w:p w:rsidR="004836C8" w:rsidRPr="00A561F2" w:rsidRDefault="004836C8" w:rsidP="00A561F2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b/>
          <w:iCs/>
          <w:u w:val="single"/>
        </w:rPr>
        <w:t xml:space="preserve">za cenę </w:t>
      </w:r>
      <w:r w:rsidR="00F47E1E" w:rsidRPr="007F7452">
        <w:rPr>
          <w:rFonts w:ascii="Times New Roman" w:hAnsi="Times New Roman" w:cs="Times New Roman"/>
          <w:b/>
          <w:iCs/>
          <w:u w:val="single"/>
        </w:rPr>
        <w:t>ryczałtową</w:t>
      </w:r>
      <w:r w:rsidRPr="007F7452">
        <w:rPr>
          <w:rFonts w:ascii="Times New Roman" w:hAnsi="Times New Roman" w:cs="Times New Roman"/>
          <w:b/>
          <w:iCs/>
          <w:u w:val="single"/>
        </w:rPr>
        <w:t>: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brutto ........................................................... zł</w:t>
      </w:r>
    </w:p>
    <w:p w:rsidR="004836C8" w:rsidRPr="007F7452" w:rsidRDefault="004836C8" w:rsidP="00C35D9C">
      <w:pPr>
        <w:ind w:firstLine="426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</w:t>
      </w:r>
      <w:r w:rsidR="007F7452">
        <w:rPr>
          <w:rFonts w:ascii="Times New Roman" w:hAnsi="Times New Roman" w:cs="Times New Roman"/>
          <w:i/>
          <w:iCs/>
        </w:rPr>
        <w:t>......</w:t>
      </w:r>
      <w:r w:rsidRPr="007F7452">
        <w:rPr>
          <w:rFonts w:ascii="Times New Roman" w:hAnsi="Times New Roman" w:cs="Times New Roman"/>
          <w:i/>
          <w:iCs/>
        </w:rPr>
        <w:t>zł).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etto........................................................... zł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:rsidR="009C3A1B" w:rsidRPr="007F7452" w:rsidRDefault="009C3A1B" w:rsidP="0067142B">
      <w:pPr>
        <w:tabs>
          <w:tab w:val="left" w:pos="709"/>
        </w:tabs>
        <w:jc w:val="both"/>
        <w:rPr>
          <w:rFonts w:ascii="Times New Roman" w:hAnsi="Times New Roman" w:cs="Times New Roman"/>
          <w:iCs/>
        </w:rPr>
      </w:pPr>
    </w:p>
    <w:p w:rsidR="00286B82" w:rsidRPr="007F7452" w:rsidRDefault="00234C4B" w:rsidP="00680A6C">
      <w:pPr>
        <w:pStyle w:val="Akapitzlist"/>
        <w:numPr>
          <w:ilvl w:val="0"/>
          <w:numId w:val="12"/>
        </w:numPr>
        <w:tabs>
          <w:tab w:val="left" w:pos="426"/>
        </w:tabs>
        <w:suppressAutoHyphens/>
        <w:overflowPunct w:val="0"/>
        <w:ind w:left="426" w:hanging="426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7F7452">
        <w:rPr>
          <w:rFonts w:ascii="Times New Roman" w:hAnsi="Times New Roman" w:cs="Times New Roman"/>
          <w:b/>
          <w:bCs/>
          <w:iCs/>
        </w:rPr>
        <w:t xml:space="preserve">Oferuję/oferujemy </w:t>
      </w:r>
      <w:r w:rsidRPr="007F7452">
        <w:rPr>
          <w:rFonts w:ascii="Times New Roman" w:eastAsia="Times New Roman" w:hAnsi="Times New Roman" w:cs="Times New Roman"/>
          <w:color w:val="00000A"/>
          <w:lang w:eastAsia="zh-CN"/>
        </w:rPr>
        <w:t>okres gwarancji</w:t>
      </w:r>
      <w:r w:rsidR="003523C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na wykonane roboty budowlane oraz zamontowane materiały i urządzenia liczony </w:t>
      </w:r>
      <w:r w:rsidR="00286B82" w:rsidRPr="007F7452">
        <w:rPr>
          <w:rFonts w:ascii="Times New Roman" w:eastAsia="Times New Roman" w:hAnsi="Times New Roman" w:cs="Times New Roman"/>
          <w:color w:val="00000A"/>
          <w:lang w:eastAsia="zh-CN"/>
        </w:rPr>
        <w:t>od daty odbioru końcowego, o którym mowa w § 6 umowy.</w:t>
      </w:r>
    </w:p>
    <w:p w:rsidR="00234C4B" w:rsidRPr="003523CD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292B3A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3523CD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>60</w:t>
      </w:r>
      <w:r w:rsidR="00234C4B" w:rsidRPr="003523CD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 (wymagany przez Zamawiającego)  </w:t>
      </w:r>
    </w:p>
    <w:p w:rsidR="00234C4B" w:rsidRPr="003523CD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292B3A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>
        <w:rPr>
          <w:rFonts w:ascii="Times New Roman" w:eastAsia="Times New Roman" w:hAnsi="Times New Roman" w:cs="Times New Roman"/>
          <w:b/>
          <w:color w:val="00000A"/>
          <w:lang w:eastAsia="zh-CN"/>
        </w:rPr>
        <w:t>72</w:t>
      </w:r>
      <w:r w:rsidR="00292B3A">
        <w:rPr>
          <w:rFonts w:ascii="Times New Roman" w:eastAsia="Times New Roman" w:hAnsi="Times New Roman" w:cs="Times New Roman"/>
          <w:color w:val="00000A"/>
          <w:lang w:eastAsia="zh-CN"/>
        </w:rPr>
        <w:t xml:space="preserve"> miesiące</w:t>
      </w:r>
      <w:r w:rsidR="00234C4B" w:rsidRPr="003523C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234C4B" w:rsidRPr="003523CD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292B3A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F62EB8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>
        <w:rPr>
          <w:rFonts w:ascii="Times New Roman" w:eastAsia="Times New Roman" w:hAnsi="Times New Roman" w:cs="Times New Roman"/>
          <w:b/>
          <w:color w:val="00000A"/>
          <w:lang w:eastAsia="zh-CN"/>
        </w:rPr>
        <w:t>84</w:t>
      </w:r>
      <w:r w:rsidR="00234C4B" w:rsidRPr="003523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>
        <w:rPr>
          <w:rFonts w:ascii="Times New Roman" w:eastAsia="Times New Roman" w:hAnsi="Times New Roman" w:cs="Times New Roman"/>
          <w:color w:val="00000A"/>
          <w:lang w:eastAsia="zh-CN"/>
        </w:rPr>
        <w:t>miesiące</w:t>
      </w:r>
      <w:r w:rsidR="00234C4B" w:rsidRPr="003523C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4836C8" w:rsidRPr="007F7452" w:rsidRDefault="00234C4B" w:rsidP="003207BC">
      <w:pPr>
        <w:pStyle w:val="Akapitzlist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523C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! </w:t>
      </w:r>
      <w:r w:rsidRPr="003523CD">
        <w:rPr>
          <w:rFonts w:ascii="Times New Roman" w:hAnsi="Times New Roman" w:cs="Times New Roman"/>
          <w:bCs/>
          <w:i/>
          <w:iCs/>
          <w:sz w:val="20"/>
          <w:szCs w:val="20"/>
        </w:rPr>
        <w:t>Należy zaznaczyć</w:t>
      </w:r>
      <w:r w:rsidRPr="007F745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zy użyciu znaku „x”. </w:t>
      </w:r>
      <w:r w:rsidR="003207BC" w:rsidRPr="007F7452">
        <w:rPr>
          <w:rFonts w:ascii="Times New Roman" w:hAnsi="Times New Roman" w:cs="Times New Roman"/>
          <w:bCs/>
          <w:i/>
          <w:iCs/>
          <w:sz w:val="20"/>
          <w:szCs w:val="20"/>
        </w:rPr>
        <w:t>W przypadku, gdy Wykonawca nie wskaże oferowanego okresu gwarancji Zamawiający przyjmie, że wykonawca nie oferuje gwarancji, i ofertę odrzuci.</w:t>
      </w:r>
    </w:p>
    <w:p w:rsidR="003207BC" w:rsidRPr="007F7452" w:rsidRDefault="003207BC" w:rsidP="003207BC">
      <w:pPr>
        <w:pStyle w:val="Akapitzlist"/>
        <w:ind w:left="426"/>
        <w:rPr>
          <w:rFonts w:ascii="Times New Roman" w:hAnsi="Times New Roman" w:cs="Times New Roman"/>
          <w:bCs/>
          <w:iCs/>
        </w:rPr>
      </w:pPr>
    </w:p>
    <w:p w:rsidR="00C35D9C" w:rsidRPr="006716EC" w:rsidRDefault="00C35D9C" w:rsidP="009F5884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7F7452">
        <w:rPr>
          <w:rFonts w:ascii="Times New Roman" w:eastAsia="Times New Roman" w:hAnsi="Times New Roman" w:cs="Times New Roman"/>
          <w:b/>
          <w:lang w:eastAsia="zh-CN"/>
        </w:rPr>
        <w:t xml:space="preserve">Zobowiązujemy się do wykonania zamówienia w terminie do </w:t>
      </w:r>
      <w:r w:rsidRPr="006716EC">
        <w:rPr>
          <w:rFonts w:ascii="Times New Roman" w:eastAsia="Times New Roman" w:hAnsi="Times New Roman" w:cs="Times New Roman"/>
          <w:b/>
          <w:lang w:eastAsia="zh-CN"/>
        </w:rPr>
        <w:t>dnia</w:t>
      </w:r>
      <w:r w:rsidR="009F5884" w:rsidRPr="006716E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70B4B">
        <w:rPr>
          <w:rFonts w:ascii="Times New Roman" w:eastAsia="Times New Roman" w:hAnsi="Times New Roman" w:cs="Times New Roman"/>
          <w:b/>
          <w:lang w:eastAsia="zh-CN"/>
        </w:rPr>
        <w:t>15.12</w:t>
      </w:r>
      <w:r w:rsidR="003523CD" w:rsidRPr="006716EC">
        <w:rPr>
          <w:rFonts w:ascii="Times New Roman" w:eastAsia="Times New Roman" w:hAnsi="Times New Roman" w:cs="Times New Roman"/>
          <w:b/>
          <w:lang w:eastAsia="zh-CN"/>
        </w:rPr>
        <w:t xml:space="preserve">.2020 </w:t>
      </w:r>
      <w:proofErr w:type="gramStart"/>
      <w:r w:rsidR="003523CD" w:rsidRPr="006716EC">
        <w:rPr>
          <w:rFonts w:ascii="Times New Roman" w:eastAsia="Times New Roman" w:hAnsi="Times New Roman" w:cs="Times New Roman"/>
          <w:b/>
          <w:lang w:eastAsia="zh-CN"/>
        </w:rPr>
        <w:t>r</w:t>
      </w:r>
      <w:proofErr w:type="gramEnd"/>
      <w:r w:rsidR="003523CD" w:rsidRPr="006716EC">
        <w:rPr>
          <w:rFonts w:ascii="Times New Roman" w:eastAsia="Times New Roman" w:hAnsi="Times New Roman" w:cs="Times New Roman"/>
          <w:b/>
          <w:lang w:eastAsia="zh-CN"/>
        </w:rPr>
        <w:t>.</w:t>
      </w:r>
      <w:bookmarkStart w:id="0" w:name="_GoBack"/>
      <w:bookmarkEnd w:id="0"/>
    </w:p>
    <w:p w:rsidR="008A2FB4" w:rsidRPr="007F7452" w:rsidRDefault="008A2FB4" w:rsidP="00C35D9C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  <w:iCs/>
        </w:rPr>
        <w:t>Oświadczam/y, że powyższa cena zawierają wszystkie koszty, jakie ponosi Zamawiający w przypadku wyboru niniejszej oferty.</w:t>
      </w: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zapoznałem/liśmy się z wymaganiami Zamawiającego, dotyczącymi przedmiotu zamówienia zamieszczonymi w SIWZ wraz z załącznikami </w:t>
      </w:r>
      <w:r w:rsidRPr="007F7452">
        <w:rPr>
          <w:rFonts w:ascii="Times New Roman" w:hAnsi="Times New Roman" w:cs="Times New Roman"/>
        </w:rPr>
        <w:br/>
        <w:t>i nie wnoszę/wnosimy do nich żadnych zastrzeżeń.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uważam/y się za związanych niniejszą ofertą przez okres 30 dni od upływu terminu składania ofert. 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realizuję/</w:t>
      </w:r>
      <w:proofErr w:type="spellStart"/>
      <w:r w:rsidRPr="007F7452">
        <w:rPr>
          <w:rFonts w:ascii="Times New Roman" w:hAnsi="Times New Roman" w:cs="Times New Roman"/>
        </w:rPr>
        <w:t>emy</w:t>
      </w:r>
      <w:proofErr w:type="spellEnd"/>
      <w:r w:rsidRPr="007F7452">
        <w:rPr>
          <w:rFonts w:ascii="Times New Roman" w:hAnsi="Times New Roman" w:cs="Times New Roman"/>
        </w:rPr>
        <w:t xml:space="preserve"> zamówienie zgodnie z SIWZ i Projektem Umowy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312"/>
        </w:tabs>
        <w:spacing w:before="120"/>
        <w:ind w:left="312" w:hanging="312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informacje i dokumenty zawarte w Ofercie na stronach od </w:t>
      </w:r>
      <w:proofErr w:type="gramStart"/>
      <w:r w:rsidRPr="007F7452">
        <w:rPr>
          <w:rFonts w:ascii="Times New Roman" w:hAnsi="Times New Roman" w:cs="Times New Roman"/>
        </w:rPr>
        <w:t>nr ........................</w:t>
      </w:r>
      <w:proofErr w:type="gramEnd"/>
      <w:r w:rsidRPr="007F7452">
        <w:rPr>
          <w:rFonts w:ascii="Times New Roman" w:hAnsi="Times New Roman" w:cs="Times New Roman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2FB4" w:rsidRPr="007F7452" w:rsidRDefault="00B0389B" w:rsidP="00C35D9C">
      <w:pPr>
        <w:ind w:left="425" w:hanging="5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</w:r>
      <w:r w:rsidR="003523CD" w:rsidRPr="007F7452">
        <w:rPr>
          <w:rFonts w:ascii="Times New Roman" w:hAnsi="Times New Roman" w:cs="Times New Roman"/>
          <w:i/>
        </w:rPr>
        <w:t>zgodnie, z którym</w:t>
      </w:r>
      <w:r w:rsidRPr="007F7452">
        <w:rPr>
          <w:rFonts w:ascii="Times New Roman" w:hAnsi="Times New Roman" w:cs="Times New Roman"/>
          <w:i/>
        </w:rPr>
        <w:t xml:space="preserve"> tajemnicę przedsiębiorstwa stanowi określona informacja, jeżeli spełnia łącznie 3 warunki:</w:t>
      </w:r>
    </w:p>
    <w:p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1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ma</w:t>
      </w:r>
      <w:proofErr w:type="gramEnd"/>
      <w:r w:rsidRPr="007F7452">
        <w:rPr>
          <w:rFonts w:ascii="Times New Roman" w:hAnsi="Times New Roman" w:cs="Times New Roman"/>
          <w:i/>
        </w:rPr>
        <w:t xml:space="preserve"> charakter techniczny, technologiczny, organizacyjny przedsiębiorstwa lub jest to inna informacja mająca wartość gospodarczą,</w:t>
      </w:r>
    </w:p>
    <w:p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2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nie</w:t>
      </w:r>
      <w:proofErr w:type="gramEnd"/>
      <w:r w:rsidRPr="007F7452">
        <w:rPr>
          <w:rFonts w:ascii="Times New Roman" w:hAnsi="Times New Roman" w:cs="Times New Roman"/>
          <w:i/>
        </w:rPr>
        <w:t xml:space="preserve"> została ujawniona do wiadomości publicznej,</w:t>
      </w:r>
    </w:p>
    <w:p w:rsidR="00680A6C" w:rsidRPr="007F7452" w:rsidRDefault="00B0389B" w:rsidP="00D835E2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3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podjęto</w:t>
      </w:r>
      <w:proofErr w:type="gramEnd"/>
      <w:r w:rsidRPr="007F7452">
        <w:rPr>
          <w:rFonts w:ascii="Times New Roman" w:hAnsi="Times New Roman" w:cs="Times New Roman"/>
          <w:i/>
        </w:rPr>
        <w:t xml:space="preserve"> w stosunku do niej niezbędne działania w celu zachowania poufności.)</w:t>
      </w:r>
    </w:p>
    <w:p w:rsidR="008A2FB4" w:rsidRPr="007F7452" w:rsidRDefault="00B0389B" w:rsidP="00C35D9C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7F7452">
        <w:rPr>
          <w:b/>
          <w:szCs w:val="24"/>
        </w:rPr>
        <w:t>Zobowiązujemy się dotrzymać oferowanego terminu realizacji zamówienia</w:t>
      </w:r>
      <w:r w:rsidRPr="007F7452">
        <w:rPr>
          <w:szCs w:val="24"/>
        </w:rPr>
        <w:t>.</w:t>
      </w:r>
    </w:p>
    <w:p w:rsidR="008A2FB4" w:rsidRPr="007F7452" w:rsidRDefault="008A2FB4" w:rsidP="00C35D9C">
      <w:pPr>
        <w:pStyle w:val="Bezodstpw"/>
        <w:ind w:left="284" w:firstLine="0"/>
        <w:rPr>
          <w:szCs w:val="24"/>
        </w:rPr>
      </w:pPr>
    </w:p>
    <w:p w:rsidR="008A2FB4" w:rsidRPr="007F7452" w:rsidRDefault="00B0389B" w:rsidP="00C35D9C">
      <w:pPr>
        <w:pStyle w:val="Bezodstpw"/>
        <w:numPr>
          <w:ilvl w:val="0"/>
          <w:numId w:val="6"/>
        </w:numPr>
        <w:ind w:left="284" w:hanging="284"/>
        <w:rPr>
          <w:b/>
          <w:szCs w:val="24"/>
        </w:rPr>
      </w:pPr>
      <w:r w:rsidRPr="007F7452">
        <w:rPr>
          <w:b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Składając niniejszą ofertę, zgodnie z art. 91 ust. 3a usta</w:t>
      </w:r>
      <w:r w:rsidR="00E20A76" w:rsidRPr="007F7452">
        <w:rPr>
          <w:rFonts w:ascii="Times New Roman" w:hAnsi="Times New Roman" w:cs="Times New Roman"/>
          <w:iCs/>
        </w:rPr>
        <w:t>wy P</w:t>
      </w:r>
      <w:r w:rsidRPr="007F7452">
        <w:rPr>
          <w:rFonts w:ascii="Times New Roman" w:hAnsi="Times New Roman" w:cs="Times New Roman"/>
          <w:iCs/>
        </w:rPr>
        <w:t>z</w:t>
      </w:r>
      <w:r w:rsidR="00E20A76" w:rsidRPr="007F7452">
        <w:rPr>
          <w:rFonts w:ascii="Times New Roman" w:hAnsi="Times New Roman" w:cs="Times New Roman"/>
          <w:iCs/>
        </w:rPr>
        <w:t>p</w:t>
      </w:r>
      <w:r w:rsidRPr="007F7452">
        <w:rPr>
          <w:rFonts w:ascii="Times New Roman" w:hAnsi="Times New Roman" w:cs="Times New Roman"/>
          <w:iCs/>
        </w:rPr>
        <w:t xml:space="preserve"> informuję, że wybór oferty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3"/>
      </w:r>
      <w:r w:rsidRPr="007F7452">
        <w:rPr>
          <w:rFonts w:ascii="Times New Roman" w:hAnsi="Times New Roman" w:cs="Times New Roman"/>
          <w:iCs/>
        </w:rPr>
        <w:t>:</w:t>
      </w:r>
    </w:p>
    <w:p w:rsidR="008A2FB4" w:rsidRPr="007F7452" w:rsidRDefault="000733F2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C03B5B">
        <w:rPr>
          <w:rFonts w:ascii="Times New Roman" w:hAnsi="Times New Roman" w:cs="Times New Roman"/>
        </w:rPr>
      </w:r>
      <w:r w:rsidR="00C03B5B">
        <w:rPr>
          <w:rFonts w:ascii="Times New Roman" w:hAnsi="Times New Roman" w:cs="Times New Roman"/>
        </w:rPr>
        <w:fldChar w:fldCharType="separate"/>
      </w:r>
      <w:bookmarkStart w:id="1" w:name="__Fieldmark__239_189146888"/>
      <w:bookmarkEnd w:id="1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n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będzie </w:t>
      </w:r>
      <w:r w:rsidR="00B0389B" w:rsidRPr="007F7452">
        <w:rPr>
          <w:rFonts w:ascii="Times New Roman" w:hAnsi="Times New Roman" w:cs="Times New Roman"/>
          <w:iCs/>
        </w:rPr>
        <w:t>prowadzić do powstania obowiązku podatkowego po stronie Zamawiającego, zgodnie z przepisami o podatku od towarów i usług, który miałby obowiązek rozliczyć,</w:t>
      </w:r>
    </w:p>
    <w:p w:rsidR="008A2FB4" w:rsidRPr="007F7452" w:rsidRDefault="000733F2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C03B5B">
        <w:rPr>
          <w:rFonts w:ascii="Times New Roman" w:hAnsi="Times New Roman" w:cs="Times New Roman"/>
        </w:rPr>
      </w:r>
      <w:r w:rsidR="00C03B5B">
        <w:rPr>
          <w:rFonts w:ascii="Times New Roman" w:hAnsi="Times New Roman" w:cs="Times New Roman"/>
        </w:rPr>
        <w:fldChar w:fldCharType="separate"/>
      </w:r>
      <w:bookmarkStart w:id="2" w:name="__Fieldmark__245_189146888"/>
      <w:bookmarkEnd w:id="2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będz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A2FB4" w:rsidRPr="001937C9" w:rsidRDefault="00B0389B" w:rsidP="001937C9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ab/>
        <w:t>…………………………………………………………………………………</w:t>
      </w:r>
      <w:r w:rsidR="00A561F2">
        <w:rPr>
          <w:rFonts w:ascii="Times New Roman" w:hAnsi="Times New Roman" w:cs="Times New Roman"/>
          <w:iCs/>
        </w:rPr>
        <w:t xml:space="preserve">………  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4"/>
      </w:r>
      <w:r w:rsidRPr="007F7452">
        <w:rPr>
          <w:rFonts w:ascii="Times New Roman" w:hAnsi="Times New Roman" w:cs="Times New Roman"/>
          <w:iCs/>
        </w:rPr>
        <w:t>.</w:t>
      </w:r>
    </w:p>
    <w:p w:rsidR="004836C8" w:rsidRPr="00A561F2" w:rsidRDefault="004836C8" w:rsidP="00A561F2">
      <w:pPr>
        <w:pStyle w:val="NormalnyWeb"/>
        <w:numPr>
          <w:ilvl w:val="0"/>
          <w:numId w:val="6"/>
        </w:numPr>
        <w:ind w:left="426" w:hanging="426"/>
        <w:jc w:val="both"/>
        <w:rPr>
          <w:b/>
        </w:rPr>
      </w:pPr>
      <w:r w:rsidRPr="007F7452">
        <w:rPr>
          <w:b/>
          <w:color w:val="000000"/>
        </w:rPr>
        <w:t>Oświadczam, że wypełniłem obowiązki informacyjne przewidziane w art. 13 lub art. 14 RODO</w:t>
      </w:r>
      <w:r w:rsidRPr="007F7452">
        <w:rPr>
          <w:rStyle w:val="Odwoanieprzypisudolnego"/>
          <w:b/>
          <w:color w:val="000000"/>
        </w:rPr>
        <w:footnoteReference w:id="5"/>
      </w:r>
      <w:r w:rsidRPr="007F7452">
        <w:rPr>
          <w:b/>
          <w:color w:val="000000"/>
        </w:rPr>
        <w:t xml:space="preserve"> wobec osób fizycznych, </w:t>
      </w:r>
      <w:r w:rsidRPr="007F7452">
        <w:rPr>
          <w:b/>
        </w:rPr>
        <w:t>od których dane osobowe bezpośrednio lub pośrednio pozyskałem</w:t>
      </w:r>
      <w:r w:rsidRPr="007F7452">
        <w:rPr>
          <w:b/>
          <w:color w:val="000000"/>
        </w:rPr>
        <w:t xml:space="preserve"> w celu ubiegania się o udzielenie zamówienia </w:t>
      </w:r>
      <w:proofErr w:type="gramStart"/>
      <w:r w:rsidRPr="007F7452">
        <w:rPr>
          <w:b/>
          <w:color w:val="000000"/>
        </w:rPr>
        <w:t>publicznego</w:t>
      </w:r>
      <w:r w:rsidR="009F5884" w:rsidRPr="007F7452">
        <w:rPr>
          <w:b/>
          <w:color w:val="000000"/>
        </w:rPr>
        <w:t xml:space="preserve">               </w:t>
      </w:r>
      <w:r w:rsidRPr="007F7452">
        <w:rPr>
          <w:b/>
          <w:color w:val="000000"/>
        </w:rPr>
        <w:t xml:space="preserve"> w</w:t>
      </w:r>
      <w:proofErr w:type="gramEnd"/>
      <w:r w:rsidRPr="007F7452">
        <w:rPr>
          <w:b/>
          <w:color w:val="000000"/>
        </w:rPr>
        <w:t xml:space="preserve"> niniejszym postępowaniu</w:t>
      </w:r>
      <w:r w:rsidRPr="007F7452">
        <w:rPr>
          <w:b/>
        </w:rPr>
        <w:t>.*</w:t>
      </w:r>
    </w:p>
    <w:p w:rsidR="004836C8" w:rsidRPr="007F7452" w:rsidRDefault="004836C8" w:rsidP="00C35D9C">
      <w:pPr>
        <w:pStyle w:val="NormalnyWeb"/>
        <w:ind w:left="426"/>
        <w:jc w:val="both"/>
      </w:pPr>
      <w:r w:rsidRPr="007F7452">
        <w:rPr>
          <w:b/>
          <w:color w:val="000000"/>
        </w:rPr>
        <w:t>*</w:t>
      </w:r>
      <w:r w:rsidRPr="007F7452">
        <w:rPr>
          <w:color w:val="000000"/>
        </w:rPr>
        <w:t xml:space="preserve">W przypadku, gdy Wykonawca </w:t>
      </w:r>
      <w:r w:rsidRPr="007F7452">
        <w:rPr>
          <w:u w:val="single"/>
        </w:rPr>
        <w:t>nie przekazuje danych osobowych</w:t>
      </w:r>
      <w:r w:rsidRPr="007F7452"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69AD" w:rsidRPr="001937C9" w:rsidRDefault="000E69AD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737ED1" w:rsidRPr="003523CD" w:rsidRDefault="00737ED1" w:rsidP="00C35D9C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Akceptuję proponowany przez Zamawiającego Projekt umowy, który zobowiązuję się podpisać w miejscu i terminie </w:t>
      </w:r>
      <w:r w:rsidRPr="003523CD">
        <w:rPr>
          <w:rFonts w:ascii="Times New Roman" w:hAnsi="Times New Roman" w:cs="Times New Roman"/>
          <w:iCs/>
        </w:rPr>
        <w:t>wskazanym przez Zamawiającego.</w:t>
      </w:r>
    </w:p>
    <w:p w:rsidR="00737ED1" w:rsidRPr="003523CD" w:rsidRDefault="00737ED1" w:rsidP="00C35D9C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3523CD">
        <w:rPr>
          <w:rFonts w:ascii="Times New Roman" w:hAnsi="Times New Roman" w:cs="Times New Roman"/>
          <w:iCs/>
        </w:rPr>
        <w:t xml:space="preserve">W przypadku wybrania mojej oferty, przed podpisaniem umowy wniosę zabezpieczenie należytego wykonania umowy w wysokości </w:t>
      </w:r>
      <w:r w:rsidR="006F2EBD">
        <w:rPr>
          <w:rFonts w:ascii="Times New Roman" w:hAnsi="Times New Roman" w:cs="Times New Roman"/>
          <w:b/>
          <w:iCs/>
          <w:u w:val="single"/>
        </w:rPr>
        <w:t>2</w:t>
      </w:r>
      <w:r w:rsidR="002B2A09" w:rsidRPr="003523CD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3523CD">
        <w:rPr>
          <w:rFonts w:ascii="Times New Roman" w:hAnsi="Times New Roman" w:cs="Times New Roman"/>
          <w:b/>
          <w:iCs/>
          <w:u w:val="single"/>
        </w:rPr>
        <w:t>% całkowitej ceny oferty brutto</w:t>
      </w:r>
      <w:r w:rsidRPr="003523CD">
        <w:rPr>
          <w:rFonts w:ascii="Times New Roman" w:hAnsi="Times New Roman" w:cs="Times New Roman"/>
          <w:iCs/>
        </w:rPr>
        <w:t>.</w:t>
      </w:r>
    </w:p>
    <w:p w:rsidR="00737ED1" w:rsidRPr="003523CD" w:rsidRDefault="00737ED1" w:rsidP="00C35D9C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3523CD">
        <w:rPr>
          <w:rFonts w:ascii="Times New Roman" w:hAnsi="Times New Roman" w:cs="Times New Roman"/>
          <w:iCs/>
        </w:rPr>
        <w:t>Osobą uprawnioną do merytorycznej współpracy i koordynacji w wykonywaniu zadania ze strony Wykonawcy jest: ………………….….……………………..…</w:t>
      </w:r>
      <w:r w:rsidR="007F7452" w:rsidRPr="003523CD">
        <w:rPr>
          <w:rFonts w:ascii="Times New Roman" w:hAnsi="Times New Roman" w:cs="Times New Roman"/>
          <w:iCs/>
        </w:rPr>
        <w:t>……………………..</w:t>
      </w:r>
    </w:p>
    <w:p w:rsidR="00737ED1" w:rsidRPr="007F7452" w:rsidRDefault="00764FDA" w:rsidP="00764FDA">
      <w:pPr>
        <w:suppressAutoHyphens/>
        <w:ind w:left="357" w:hanging="186"/>
        <w:rPr>
          <w:rFonts w:ascii="Times New Roman" w:hAnsi="Times New Roman" w:cs="Times New Roman"/>
          <w:iCs/>
        </w:rPr>
      </w:pPr>
      <w:r w:rsidRPr="003523CD">
        <w:rPr>
          <w:rFonts w:ascii="Times New Roman" w:hAnsi="Times New Roman" w:cs="Times New Roman"/>
          <w:iCs/>
        </w:rPr>
        <w:t>nr telefonu</w:t>
      </w:r>
      <w:proofErr w:type="gramStart"/>
      <w:r w:rsidRPr="003523CD">
        <w:rPr>
          <w:rFonts w:ascii="Times New Roman" w:hAnsi="Times New Roman" w:cs="Times New Roman"/>
          <w:iCs/>
        </w:rPr>
        <w:t xml:space="preserve"> ………………………,</w:t>
      </w:r>
      <w:r w:rsidR="00737ED1" w:rsidRPr="003523CD">
        <w:rPr>
          <w:rFonts w:ascii="Times New Roman" w:hAnsi="Times New Roman" w:cs="Times New Roman"/>
          <w:iCs/>
        </w:rPr>
        <w:t>e-mai</w:t>
      </w:r>
      <w:r w:rsidRPr="003523CD">
        <w:rPr>
          <w:rFonts w:ascii="Times New Roman" w:hAnsi="Times New Roman" w:cs="Times New Roman"/>
          <w:iCs/>
        </w:rPr>
        <w:t>l</w:t>
      </w:r>
      <w:proofErr w:type="gramEnd"/>
      <w:r w:rsidRPr="003523CD">
        <w:rPr>
          <w:rFonts w:ascii="Times New Roman" w:hAnsi="Times New Roman" w:cs="Times New Roman"/>
          <w:iCs/>
        </w:rPr>
        <w:t>: ……………………………………….………</w:t>
      </w:r>
      <w:r w:rsidR="007F7452" w:rsidRPr="003523CD">
        <w:rPr>
          <w:rFonts w:ascii="Times New Roman" w:hAnsi="Times New Roman" w:cs="Times New Roman"/>
          <w:iCs/>
        </w:rPr>
        <w:t>….</w:t>
      </w:r>
    </w:p>
    <w:p w:rsidR="00737ED1" w:rsidRPr="007F7452" w:rsidRDefault="00737ED1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:rsidRPr="007F7452" w:rsidTr="0007725C">
        <w:tc>
          <w:tcPr>
            <w:tcW w:w="9120" w:type="dxa"/>
            <w:shd w:val="clear" w:color="auto" w:fill="BFBFBF" w:themeFill="background1" w:themeFillShade="BF"/>
          </w:tcPr>
          <w:p w:rsidR="00D257A8" w:rsidRPr="007F7452" w:rsidRDefault="00D257A8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PODWYKONAWSTWO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8A2FB4" w:rsidRPr="007F7452" w:rsidRDefault="00B0389B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F7452">
        <w:rPr>
          <w:rFonts w:ascii="Times New Roman" w:hAnsi="Times New Roman" w:cs="Times New Roman"/>
          <w:iCs/>
        </w:rPr>
        <w:t xml:space="preserve">Oświadczam/y, że zamierzam/y </w:t>
      </w:r>
      <w:r w:rsidRPr="007F7452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F7452">
        <w:rPr>
          <w:rStyle w:val="Zakotwiczenieprzypisudolnego"/>
          <w:rFonts w:ascii="Times New Roman" w:hAnsi="Times New Roman" w:cs="Times New Roman"/>
          <w:b/>
          <w:color w:val="000000"/>
        </w:rPr>
        <w:footnoteReference w:id="6"/>
      </w:r>
      <w:r w:rsidRPr="007F7452">
        <w:rPr>
          <w:rFonts w:ascii="Times New Roman" w:hAnsi="Times New Roman" w:cs="Times New Roman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694"/>
        <w:gridCol w:w="1842"/>
      </w:tblGrid>
      <w:tr w:rsidR="008A2FB4" w:rsidRPr="007F7452" w:rsidTr="00D835E2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zęść zamówieni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1937C9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1937C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  <w:t>Wartość brutto</w:t>
            </w:r>
            <w:r w:rsidRPr="0019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PLN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lub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procentowy </w:t>
            </w:r>
            <w:r w:rsidR="00D835E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(%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udział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podwykonawstw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8A2FB4" w:rsidRPr="007F7452" w:rsidTr="00D835E2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8A2FB4" w:rsidRPr="007F7452" w:rsidTr="00D835E2">
        <w:trPr>
          <w:trHeight w:val="6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835E2">
        <w:trPr>
          <w:trHeight w:val="640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A561F2">
            <w:pPr>
              <w:pStyle w:val="Zwykytekst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835E2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A76" w:rsidRDefault="00E20A76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D835E2" w:rsidRDefault="00D835E2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D835E2" w:rsidRPr="007F7452" w:rsidRDefault="00D835E2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:rsidRPr="007F7452" w:rsidTr="00D257A8">
        <w:tc>
          <w:tcPr>
            <w:tcW w:w="9043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SPIS TREŚCI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276"/>
      </w:tblGrid>
      <w:tr w:rsidR="008A2FB4" w:rsidRPr="007F7452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Oferta została złożona </w:t>
            </w:r>
            <w:proofErr w:type="gramStart"/>
            <w:r w:rsidRPr="007F7452">
              <w:rPr>
                <w:rFonts w:ascii="Times New Roman" w:hAnsi="Times New Roman" w:cs="Times New Roman"/>
                <w:iCs/>
              </w:rPr>
              <w:t xml:space="preserve">na ....... </w:t>
            </w:r>
            <w:proofErr w:type="gramEnd"/>
            <w:r w:rsidRPr="007F7452">
              <w:rPr>
                <w:rFonts w:ascii="Times New Roman" w:hAnsi="Times New Roman" w:cs="Times New Roman"/>
                <w:iCs/>
              </w:rPr>
              <w:t xml:space="preserve">stronach podpisanych i kolejno ponumerowanych </w:t>
            </w:r>
            <w:r w:rsidRPr="007F7452">
              <w:rPr>
                <w:rFonts w:ascii="Times New Roman" w:hAnsi="Times New Roman" w:cs="Times New Roman"/>
                <w:iCs/>
              </w:rPr>
              <w:br/>
              <w:t xml:space="preserve">od </w:t>
            </w:r>
            <w:proofErr w:type="gramStart"/>
            <w:r w:rsidRPr="007F7452">
              <w:rPr>
                <w:rFonts w:ascii="Times New Roman" w:hAnsi="Times New Roman" w:cs="Times New Roman"/>
                <w:iCs/>
              </w:rPr>
              <w:t xml:space="preserve">nr ....... </w:t>
            </w:r>
            <w:proofErr w:type="gramEnd"/>
            <w:r w:rsidRPr="007F7452">
              <w:rPr>
                <w:rFonts w:ascii="Times New Roman" w:hAnsi="Times New Roman" w:cs="Times New Roman"/>
                <w:iCs/>
              </w:rPr>
              <w:t xml:space="preserve">do nr ....... </w:t>
            </w:r>
          </w:p>
          <w:p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7F7452">
              <w:rPr>
                <w:rFonts w:ascii="Times New Roman" w:hAnsi="Times New Roman" w:cs="Times New Roman"/>
                <w:iCs/>
                <w:u w:val="single"/>
              </w:rPr>
              <w:t>Integralną część oferty stanowią następujące dokumenty: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................................................................................................................................................. 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3867C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0F792A" w:rsidRPr="007F7452" w:rsidRDefault="000F792A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138"/>
        <w:gridCol w:w="4818"/>
      </w:tblGrid>
      <w:tr w:rsidR="008A2FB4" w:rsidRPr="007F7452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………</w:t>
            </w:r>
          </w:p>
          <w:p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..……………………</w:t>
            </w:r>
          </w:p>
          <w:p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 xml:space="preserve">(pieczęć i podpis Wykonawcy </w:t>
            </w:r>
          </w:p>
          <w:p w:rsidR="008A2FB4" w:rsidRPr="007F7452" w:rsidRDefault="00B0389B" w:rsidP="00C3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F7452">
              <w:rPr>
                <w:rFonts w:ascii="Times New Roman" w:eastAsia="Calibri" w:hAnsi="Times New Roman" w:cs="Times New Roman"/>
                <w:i/>
                <w:iCs/>
              </w:rPr>
              <w:t>lub</w:t>
            </w:r>
            <w:proofErr w:type="gramEnd"/>
            <w:r w:rsidRPr="007F7452">
              <w:rPr>
                <w:rFonts w:ascii="Times New Roman" w:eastAsia="Calibri" w:hAnsi="Times New Roman" w:cs="Times New Roman"/>
                <w:i/>
                <w:iCs/>
              </w:rPr>
              <w:t xml:space="preserve"> Pełnomocnika)</w:t>
            </w:r>
          </w:p>
        </w:tc>
      </w:tr>
    </w:tbl>
    <w:p w:rsidR="008A2FB4" w:rsidRPr="007F7452" w:rsidRDefault="008A2FB4" w:rsidP="00C35D9C">
      <w:pPr>
        <w:rPr>
          <w:rFonts w:ascii="Times New Roman" w:hAnsi="Times New Roman" w:cs="Times New Roman"/>
        </w:rPr>
      </w:pPr>
    </w:p>
    <w:sectPr w:rsidR="008A2FB4" w:rsidRPr="007F7452" w:rsidSect="00BE65A4">
      <w:headerReference w:type="default" r:id="rId11"/>
      <w:footerReference w:type="default" r:id="rId12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CF77D7" w15:done="0"/>
  <w15:commentEx w15:paraId="6F7600A3" w15:done="0"/>
  <w15:commentEx w15:paraId="0F2AF704" w15:done="0"/>
  <w15:commentEx w15:paraId="572279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F77D7" w16cid:durableId="20EAAA8F"/>
  <w16cid:commentId w16cid:paraId="6F7600A3" w16cid:durableId="20D84914"/>
  <w16cid:commentId w16cid:paraId="0F2AF704" w16cid:durableId="20D8494D"/>
  <w16cid:commentId w16cid:paraId="57227931" w16cid:durableId="20C41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5B" w:rsidRDefault="00C03B5B">
      <w:r>
        <w:separator/>
      </w:r>
    </w:p>
  </w:endnote>
  <w:endnote w:type="continuationSeparator" w:id="0">
    <w:p w:rsidR="00C03B5B" w:rsidRDefault="00C0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82793"/>
      <w:docPartObj>
        <w:docPartGallery w:val="Page Numbers (Bottom of Page)"/>
        <w:docPartUnique/>
      </w:docPartObj>
    </w:sdtPr>
    <w:sdtEndPr/>
    <w:sdtContent>
      <w:p w:rsidR="000B4626" w:rsidRDefault="000733F2">
        <w:pPr>
          <w:pStyle w:val="Stopka"/>
          <w:jc w:val="right"/>
        </w:pPr>
        <w:r>
          <w:fldChar w:fldCharType="begin"/>
        </w:r>
        <w:r w:rsidR="000B4626">
          <w:instrText>PAGE   \* MERGEFORMAT</w:instrText>
        </w:r>
        <w:r>
          <w:fldChar w:fldCharType="separate"/>
        </w:r>
        <w:r w:rsidR="00770B4B">
          <w:rPr>
            <w:noProof/>
          </w:rPr>
          <w:t>2</w:t>
        </w:r>
        <w:r>
          <w:fldChar w:fldCharType="end"/>
        </w:r>
      </w:p>
    </w:sdtContent>
  </w:sdt>
  <w:p w:rsidR="000B4626" w:rsidRDefault="000B4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5B" w:rsidRDefault="00C03B5B">
      <w:r>
        <w:separator/>
      </w:r>
    </w:p>
  </w:footnote>
  <w:footnote w:type="continuationSeparator" w:id="0">
    <w:p w:rsidR="00C03B5B" w:rsidRDefault="00C03B5B">
      <w:r>
        <w:continuationSeparator/>
      </w:r>
    </w:p>
  </w:footnote>
  <w:footnote w:id="1">
    <w:p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ależy odpowiednio zaznaczyć punkt a) albo b).</w:t>
      </w:r>
    </w:p>
  </w:footnote>
  <w:footnote w:id="4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</w:t>
      </w:r>
      <w:r w:rsidRPr="00984297">
        <w:rPr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4836C8" w:rsidRPr="00984297" w:rsidRDefault="004836C8" w:rsidP="004836C8">
      <w:pPr>
        <w:pStyle w:val="Tekstprzypisudolnego"/>
        <w:ind w:left="142" w:hanging="142"/>
        <w:jc w:val="both"/>
        <w:rPr>
          <w:sz w:val="16"/>
          <w:szCs w:val="16"/>
        </w:rPr>
      </w:pPr>
      <w:r w:rsidRPr="00984297">
        <w:rPr>
          <w:rStyle w:val="Odwoanieprzypisudolnego"/>
          <w:sz w:val="16"/>
          <w:szCs w:val="16"/>
        </w:rPr>
        <w:footnoteRef/>
      </w:r>
      <w:r w:rsidRPr="00984297">
        <w:rPr>
          <w:sz w:val="16"/>
          <w:szCs w:val="16"/>
        </w:rPr>
        <w:t xml:space="preserve"> </w:t>
      </w:r>
      <w:proofErr w:type="gramStart"/>
      <w:r w:rsidRPr="00984297">
        <w:rPr>
          <w:sz w:val="16"/>
          <w:szCs w:val="16"/>
        </w:rPr>
        <w:t>rozporządzenie</w:t>
      </w:r>
      <w:proofErr w:type="gramEnd"/>
      <w:r w:rsidRPr="00984297">
        <w:rPr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984297">
        <w:rPr>
          <w:sz w:val="16"/>
          <w:szCs w:val="16"/>
        </w:rPr>
        <w:t>str</w:t>
      </w:r>
      <w:proofErr w:type="gramEnd"/>
      <w:r w:rsidRPr="00984297">
        <w:rPr>
          <w:sz w:val="16"/>
          <w:szCs w:val="16"/>
        </w:rPr>
        <w:t>. 1).</w:t>
      </w:r>
    </w:p>
  </w:footnote>
  <w:footnote w:id="6">
    <w:p w:rsidR="008A2FB4" w:rsidRPr="00984297" w:rsidRDefault="00B0389B" w:rsidP="00737ED1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 xml:space="preserve"> </w:t>
      </w:r>
      <w:r w:rsidRPr="0098429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B4" w:rsidRDefault="008A2FB4">
    <w:pPr>
      <w:pStyle w:val="Nagwek"/>
      <w:rPr>
        <w:sz w:val="22"/>
        <w:szCs w:val="20"/>
      </w:rPr>
    </w:pPr>
  </w:p>
  <w:p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E68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BA58AA"/>
    <w:multiLevelType w:val="hybridMultilevel"/>
    <w:tmpl w:val="8E8C3B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D480D6D"/>
    <w:multiLevelType w:val="multilevel"/>
    <w:tmpl w:val="136C7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7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8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94574"/>
    <w:multiLevelType w:val="multilevel"/>
    <w:tmpl w:val="32206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1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B560C"/>
    <w:multiLevelType w:val="multilevel"/>
    <w:tmpl w:val="27EE1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51E4"/>
    <w:multiLevelType w:val="hybridMultilevel"/>
    <w:tmpl w:val="8D7C335A"/>
    <w:lvl w:ilvl="0" w:tplc="6DD4F25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4"/>
  </w:num>
  <w:num w:numId="5">
    <w:abstractNumId w:val="16"/>
  </w:num>
  <w:num w:numId="6">
    <w:abstractNumId w:val="9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0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4"/>
    <w:rsid w:val="00017879"/>
    <w:rsid w:val="0003025D"/>
    <w:rsid w:val="00062C2F"/>
    <w:rsid w:val="000733F2"/>
    <w:rsid w:val="0007414C"/>
    <w:rsid w:val="000B4626"/>
    <w:rsid w:val="000D1673"/>
    <w:rsid w:val="000E69AD"/>
    <w:rsid w:val="000F792A"/>
    <w:rsid w:val="001264E1"/>
    <w:rsid w:val="00134953"/>
    <w:rsid w:val="00144D13"/>
    <w:rsid w:val="00145089"/>
    <w:rsid w:val="00146A42"/>
    <w:rsid w:val="0016269C"/>
    <w:rsid w:val="00165AC5"/>
    <w:rsid w:val="00192A61"/>
    <w:rsid w:val="00192C31"/>
    <w:rsid w:val="00193662"/>
    <w:rsid w:val="001937C9"/>
    <w:rsid w:val="00196039"/>
    <w:rsid w:val="001C6AE5"/>
    <w:rsid w:val="00231417"/>
    <w:rsid w:val="00234C4B"/>
    <w:rsid w:val="00263255"/>
    <w:rsid w:val="00277F14"/>
    <w:rsid w:val="00286B82"/>
    <w:rsid w:val="00292B3A"/>
    <w:rsid w:val="002B2A09"/>
    <w:rsid w:val="002E79FB"/>
    <w:rsid w:val="002E7E04"/>
    <w:rsid w:val="00303827"/>
    <w:rsid w:val="00317A74"/>
    <w:rsid w:val="003207BC"/>
    <w:rsid w:val="00341BD1"/>
    <w:rsid w:val="00342F5C"/>
    <w:rsid w:val="00342FFF"/>
    <w:rsid w:val="003523CD"/>
    <w:rsid w:val="00385A4A"/>
    <w:rsid w:val="003867CB"/>
    <w:rsid w:val="003B212B"/>
    <w:rsid w:val="003D10E2"/>
    <w:rsid w:val="003E6334"/>
    <w:rsid w:val="004836C8"/>
    <w:rsid w:val="0049130C"/>
    <w:rsid w:val="004B1CF0"/>
    <w:rsid w:val="004C6C4D"/>
    <w:rsid w:val="004D250B"/>
    <w:rsid w:val="004E2896"/>
    <w:rsid w:val="0050156B"/>
    <w:rsid w:val="005437F0"/>
    <w:rsid w:val="00573C51"/>
    <w:rsid w:val="00577706"/>
    <w:rsid w:val="00582088"/>
    <w:rsid w:val="005C08D6"/>
    <w:rsid w:val="005D0008"/>
    <w:rsid w:val="005E1BC0"/>
    <w:rsid w:val="006545F4"/>
    <w:rsid w:val="00663E1A"/>
    <w:rsid w:val="0067142B"/>
    <w:rsid w:val="006716EC"/>
    <w:rsid w:val="00674255"/>
    <w:rsid w:val="00680A6C"/>
    <w:rsid w:val="006A169C"/>
    <w:rsid w:val="006A651E"/>
    <w:rsid w:val="006F2B83"/>
    <w:rsid w:val="006F2EBD"/>
    <w:rsid w:val="006F7075"/>
    <w:rsid w:val="00710731"/>
    <w:rsid w:val="00737ED1"/>
    <w:rsid w:val="007514E5"/>
    <w:rsid w:val="00757205"/>
    <w:rsid w:val="00760280"/>
    <w:rsid w:val="00764FDA"/>
    <w:rsid w:val="00770B4B"/>
    <w:rsid w:val="00782446"/>
    <w:rsid w:val="007A4C61"/>
    <w:rsid w:val="007D23A5"/>
    <w:rsid w:val="007E1FCE"/>
    <w:rsid w:val="007F593B"/>
    <w:rsid w:val="007F7452"/>
    <w:rsid w:val="00801EE8"/>
    <w:rsid w:val="008766A5"/>
    <w:rsid w:val="0088239D"/>
    <w:rsid w:val="00892658"/>
    <w:rsid w:val="008A2FB4"/>
    <w:rsid w:val="008A4050"/>
    <w:rsid w:val="008A4601"/>
    <w:rsid w:val="008A605E"/>
    <w:rsid w:val="008B7AF5"/>
    <w:rsid w:val="008D5FA9"/>
    <w:rsid w:val="008E315A"/>
    <w:rsid w:val="0090482C"/>
    <w:rsid w:val="00915D18"/>
    <w:rsid w:val="00922CA7"/>
    <w:rsid w:val="00924220"/>
    <w:rsid w:val="00950536"/>
    <w:rsid w:val="00957B9C"/>
    <w:rsid w:val="00984297"/>
    <w:rsid w:val="009A0332"/>
    <w:rsid w:val="009B07C1"/>
    <w:rsid w:val="009C3A1B"/>
    <w:rsid w:val="009F1715"/>
    <w:rsid w:val="009F5884"/>
    <w:rsid w:val="009F7749"/>
    <w:rsid w:val="00A561F2"/>
    <w:rsid w:val="00A6507D"/>
    <w:rsid w:val="00A80AE8"/>
    <w:rsid w:val="00A83DF3"/>
    <w:rsid w:val="00AC081C"/>
    <w:rsid w:val="00AD5BC4"/>
    <w:rsid w:val="00B01A52"/>
    <w:rsid w:val="00B0389B"/>
    <w:rsid w:val="00B201FB"/>
    <w:rsid w:val="00B22E89"/>
    <w:rsid w:val="00B35EB9"/>
    <w:rsid w:val="00B45336"/>
    <w:rsid w:val="00B467B6"/>
    <w:rsid w:val="00B51126"/>
    <w:rsid w:val="00B619A7"/>
    <w:rsid w:val="00B63682"/>
    <w:rsid w:val="00BE65A4"/>
    <w:rsid w:val="00C00B2A"/>
    <w:rsid w:val="00C03B5B"/>
    <w:rsid w:val="00C12FB6"/>
    <w:rsid w:val="00C14324"/>
    <w:rsid w:val="00C215FE"/>
    <w:rsid w:val="00C23A90"/>
    <w:rsid w:val="00C34C04"/>
    <w:rsid w:val="00C35D9C"/>
    <w:rsid w:val="00C82F4F"/>
    <w:rsid w:val="00CE42DF"/>
    <w:rsid w:val="00CE6352"/>
    <w:rsid w:val="00CE77AC"/>
    <w:rsid w:val="00D257A8"/>
    <w:rsid w:val="00D32236"/>
    <w:rsid w:val="00D4096E"/>
    <w:rsid w:val="00D50ABC"/>
    <w:rsid w:val="00D769B8"/>
    <w:rsid w:val="00D835E2"/>
    <w:rsid w:val="00D96536"/>
    <w:rsid w:val="00E20A76"/>
    <w:rsid w:val="00E3414C"/>
    <w:rsid w:val="00E4245E"/>
    <w:rsid w:val="00E6360D"/>
    <w:rsid w:val="00E64E42"/>
    <w:rsid w:val="00E87FF1"/>
    <w:rsid w:val="00F32526"/>
    <w:rsid w:val="00F35AE0"/>
    <w:rsid w:val="00F47E1E"/>
    <w:rsid w:val="00F62EB8"/>
    <w:rsid w:val="00F6799D"/>
    <w:rsid w:val="00F97C97"/>
    <w:rsid w:val="00FA243F"/>
    <w:rsid w:val="00FC1F9B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EB962A-FE59-4AD1-A6AA-47A600F6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żytkownik systemu Windows</cp:lastModifiedBy>
  <cp:revision>13</cp:revision>
  <cp:lastPrinted>2020-08-27T09:28:00Z</cp:lastPrinted>
  <dcterms:created xsi:type="dcterms:W3CDTF">2019-10-09T13:28:00Z</dcterms:created>
  <dcterms:modified xsi:type="dcterms:W3CDTF">2020-08-27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